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Matejki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90BC1E5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="00AB5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09C738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 xml:space="preserve">ul. Matejki 16, </w:t>
      </w:r>
      <w:r w:rsidR="009B46DF">
        <w:rPr>
          <w:rFonts w:ascii="Arial" w:eastAsia="Times New Roman" w:hAnsi="Arial" w:cs="Arial"/>
          <w:i/>
          <w:sz w:val="24"/>
          <w:szCs w:val="24"/>
        </w:rPr>
        <w:br/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FCA305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637460">
        <w:rPr>
          <w:rFonts w:ascii="Arial" w:hAnsi="Arial" w:cs="Arial"/>
          <w:sz w:val="16"/>
          <w:szCs w:val="16"/>
        </w:rPr>
        <w:t>)</w:t>
      </w:r>
    </w:p>
    <w:p w14:paraId="45C230D8" w14:textId="036DA006" w:rsidR="009B46DF" w:rsidRDefault="009B46DF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19E4A9D" w14:textId="77777777" w:rsidR="009B46DF" w:rsidRP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FA0C56C" w14:textId="70A14BDD" w:rsid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6E84D86" w14:textId="48F311C7" w:rsidR="00262611" w:rsidRPr="009B46DF" w:rsidRDefault="009B46DF" w:rsidP="009B46DF">
      <w:pPr>
        <w:tabs>
          <w:tab w:val="left" w:pos="3708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262611" w:rsidRPr="009B46DF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862EB" w14:textId="77777777" w:rsidR="00B633E5" w:rsidRDefault="00B633E5" w:rsidP="005E5545">
      <w:pPr>
        <w:spacing w:after="0" w:line="240" w:lineRule="auto"/>
      </w:pPr>
      <w:r>
        <w:separator/>
      </w:r>
    </w:p>
  </w:endnote>
  <w:endnote w:type="continuationSeparator" w:id="0">
    <w:p w14:paraId="7F7E5B7D" w14:textId="77777777" w:rsidR="00B633E5" w:rsidRDefault="00B633E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0A469" w14:textId="77777777" w:rsidR="00B633E5" w:rsidRDefault="00B633E5" w:rsidP="005E5545">
      <w:pPr>
        <w:spacing w:after="0" w:line="240" w:lineRule="auto"/>
      </w:pPr>
      <w:r>
        <w:separator/>
      </w:r>
    </w:p>
  </w:footnote>
  <w:footnote w:type="continuationSeparator" w:id="0">
    <w:p w14:paraId="6668BF98" w14:textId="77777777" w:rsidR="00B633E5" w:rsidRDefault="00B633E5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26D755E9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wolne stanowisko </w:t>
    </w:r>
  </w:p>
  <w:p w14:paraId="5424B59B" w14:textId="334F31FA" w:rsidR="00102056" w:rsidRDefault="009B46DF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s. </w:t>
    </w:r>
    <w:r w:rsidR="000C3C0A">
      <w:rPr>
        <w:rFonts w:ascii="Arial" w:hAnsi="Arial" w:cs="Arial"/>
        <w:b/>
        <w:sz w:val="18"/>
      </w:rPr>
      <w:t>ochrony przyrody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2E65"/>
    <w:rsid w:val="00013906"/>
    <w:rsid w:val="000160E5"/>
    <w:rsid w:val="0003595C"/>
    <w:rsid w:val="00055AB8"/>
    <w:rsid w:val="00062FFF"/>
    <w:rsid w:val="00065058"/>
    <w:rsid w:val="00097930"/>
    <w:rsid w:val="000C057A"/>
    <w:rsid w:val="000C3C0A"/>
    <w:rsid w:val="00102056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6230C"/>
    <w:rsid w:val="004C69FA"/>
    <w:rsid w:val="004D6680"/>
    <w:rsid w:val="004F0145"/>
    <w:rsid w:val="005A1A3D"/>
    <w:rsid w:val="005B5920"/>
    <w:rsid w:val="005D1CB5"/>
    <w:rsid w:val="005E5545"/>
    <w:rsid w:val="00637460"/>
    <w:rsid w:val="006942EF"/>
    <w:rsid w:val="0070685E"/>
    <w:rsid w:val="007214FE"/>
    <w:rsid w:val="0079394F"/>
    <w:rsid w:val="007F34F1"/>
    <w:rsid w:val="00887251"/>
    <w:rsid w:val="008B64E4"/>
    <w:rsid w:val="00936210"/>
    <w:rsid w:val="009B46DF"/>
    <w:rsid w:val="00A469D3"/>
    <w:rsid w:val="00A5113E"/>
    <w:rsid w:val="00A53150"/>
    <w:rsid w:val="00A542FB"/>
    <w:rsid w:val="00A87DAC"/>
    <w:rsid w:val="00AB560E"/>
    <w:rsid w:val="00AC26F4"/>
    <w:rsid w:val="00AE441D"/>
    <w:rsid w:val="00B054C1"/>
    <w:rsid w:val="00B633E5"/>
    <w:rsid w:val="00B948D6"/>
    <w:rsid w:val="00C06A2C"/>
    <w:rsid w:val="00C82094"/>
    <w:rsid w:val="00D021DE"/>
    <w:rsid w:val="00D11CDA"/>
    <w:rsid w:val="00D40A96"/>
    <w:rsid w:val="00D87E9F"/>
    <w:rsid w:val="00DF2379"/>
    <w:rsid w:val="00E74054"/>
    <w:rsid w:val="00E86CED"/>
    <w:rsid w:val="00EA62FF"/>
    <w:rsid w:val="00F21F92"/>
    <w:rsid w:val="00F95D67"/>
    <w:rsid w:val="00FB1B8E"/>
    <w:rsid w:val="00FB1C71"/>
    <w:rsid w:val="00FC42A8"/>
    <w:rsid w:val="00FF1B31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B43E-A016-4AE8-AA99-09D5D823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na Grzelak</cp:lastModifiedBy>
  <cp:revision>2</cp:revision>
  <dcterms:created xsi:type="dcterms:W3CDTF">2022-07-11T12:22:00Z</dcterms:created>
  <dcterms:modified xsi:type="dcterms:W3CDTF">2022-07-11T12:22:00Z</dcterms:modified>
</cp:coreProperties>
</file>